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42" w:rsidRPr="00CA3B42" w:rsidRDefault="00CA3B42" w:rsidP="00CA3B4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3B42">
        <w:rPr>
          <w:rFonts w:ascii="Times New Roman" w:hAnsi="Times New Roman" w:cs="Times New Roman"/>
          <w:b/>
          <w:i/>
          <w:sz w:val="36"/>
          <w:szCs w:val="36"/>
        </w:rPr>
        <w:t xml:space="preserve">Ноты </w:t>
      </w:r>
    </w:p>
    <w:p w:rsidR="00CA3B42" w:rsidRPr="002E019A" w:rsidRDefault="002E019A" w:rsidP="002E019A">
      <w:pPr>
        <w:rPr>
          <w:rFonts w:ascii="Times New Roman" w:hAnsi="Times New Roman" w:cs="Times New Roman"/>
          <w:sz w:val="28"/>
          <w:szCs w:val="28"/>
        </w:rPr>
      </w:pPr>
      <w:r w:rsidRPr="002E019A">
        <w:rPr>
          <w:rFonts w:ascii="Times New Roman" w:hAnsi="Times New Roman" w:cs="Times New Roman"/>
          <w:sz w:val="28"/>
          <w:szCs w:val="28"/>
          <w:highlight w:val="yellow"/>
        </w:rPr>
        <w:t>АКАДЕМИЧЕСКИЙ ВОКАЛ</w:t>
      </w:r>
    </w:p>
    <w:tbl>
      <w:tblPr>
        <w:tblStyle w:val="a4"/>
        <w:tblpPr w:leftFromText="180" w:rightFromText="180" w:vertAnchor="text" w:horzAnchor="margin" w:tblpY="66"/>
        <w:tblW w:w="0" w:type="auto"/>
        <w:tblLayout w:type="fixed"/>
        <w:tblLook w:val="04A0"/>
      </w:tblPr>
      <w:tblGrid>
        <w:gridCol w:w="4644"/>
        <w:gridCol w:w="4927"/>
      </w:tblGrid>
      <w:tr w:rsidR="00E73DD4" w:rsidRPr="002E019A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42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"The best of Hollywood "</w:t>
            </w:r>
          </w:p>
        </w:tc>
        <w:tc>
          <w:tcPr>
            <w:tcW w:w="4927" w:type="dxa"/>
          </w:tcPr>
          <w:p w:rsidR="00E73DD4" w:rsidRPr="0027077E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E73DD4" w:rsidRPr="003506A3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ale07.ru/music/notes/song/fortepiano/best_hollywood.htm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"Пойте с нами" для голоса (хора) и ф-но Вып.1-6.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73DD4" w:rsidRPr="005728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poite-s-nami-dlya-golosa-hora-i-f-no/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Абт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"Школа пения"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73DD4" w:rsidRPr="005728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http://www.ujazz.ru/wp-content/uploads/2013/07/Abt-school.           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Бра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Й.</w:t>
            </w: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Детские народные песни"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73DD4" w:rsidRPr="0035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primanota.ru/brahms-johannes/14-narodnyx-detskix-pesen.htm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Зейдлер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"Искусство пения"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73DD4" w:rsidRPr="005728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shi-berezovka.nnov.muzkult.ru/media/2020/08/04/1257889744/8._Zejdler_Vokalizy_dlya_srednego_i_nizkogo_golosa_compressed.pdf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С</w:t>
            </w: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борник "Крылатые качели"</w:t>
            </w:r>
            <w:r w:rsidRPr="00CE4234">
              <w:rPr>
                <w:b/>
              </w:rPr>
              <w:t xml:space="preserve"> </w:t>
            </w: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песни из мультфильмов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кинофильмов.</w:t>
            </w:r>
          </w:p>
        </w:tc>
        <w:tc>
          <w:tcPr>
            <w:tcW w:w="4927" w:type="dxa"/>
          </w:tcPr>
          <w:p w:rsidR="00E73DD4" w:rsidRPr="0027077E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73DD4" w:rsidRPr="0035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krilatie-kacheli/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</w:t>
            </w: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"Лучшие детские песни </w:t>
            </w:r>
            <w:proofErr w:type="gramStart"/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ном" вып.2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73DD4" w:rsidRPr="0035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lovi-svoe-schastie/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ые мастера Бельканто.</w:t>
            </w:r>
            <w:r w:rsidR="00B91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Арии и канцонетты.ч.1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73DD4" w:rsidRPr="005728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classon.ru/lib/catalog/belcanto-starie-mastera-old-masters/Book/bel-kanto-arii-i-kanconetty-7-8-veka-dlya-srednih-i-nizkih-golosov-pervaya-chast/</w:t>
              </w:r>
            </w:hyperlink>
          </w:p>
        </w:tc>
      </w:tr>
      <w:tr w:rsidR="00E73DD4" w:rsidTr="00AF2060">
        <w:tc>
          <w:tcPr>
            <w:tcW w:w="4644" w:type="dxa"/>
          </w:tcPr>
          <w:p w:rsidR="00E73DD4" w:rsidRPr="00CE423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34">
              <w:rPr>
                <w:rFonts w:ascii="Times New Roman" w:hAnsi="Times New Roman" w:cs="Times New Roman"/>
                <w:b/>
                <w:sz w:val="28"/>
                <w:szCs w:val="28"/>
              </w:rPr>
              <w:t>Школа вокала. Хрестоматия сольного пения в ДМШ. Часть 1,2.</w:t>
            </w:r>
          </w:p>
        </w:tc>
        <w:tc>
          <w:tcPr>
            <w:tcW w:w="4927" w:type="dxa"/>
          </w:tcPr>
          <w:p w:rsidR="00E73DD4" w:rsidRDefault="00A160A9" w:rsidP="00E73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73DD4" w:rsidRPr="00350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hrestomatiya-solinoe-penie-v-dmsh/</w:t>
              </w:r>
            </w:hyperlink>
          </w:p>
        </w:tc>
      </w:tr>
    </w:tbl>
    <w:p w:rsidR="00CA3B42" w:rsidRPr="00CA3B42" w:rsidRDefault="00CA3B42" w:rsidP="00CA3B42">
      <w:pPr>
        <w:tabs>
          <w:tab w:val="left" w:pos="3570"/>
        </w:tabs>
        <w:ind w:firstLine="3570"/>
        <w:rPr>
          <w:rFonts w:ascii="Times New Roman" w:hAnsi="Times New Roman" w:cs="Times New Roman"/>
          <w:sz w:val="28"/>
          <w:szCs w:val="28"/>
        </w:rPr>
      </w:pPr>
    </w:p>
    <w:p w:rsidR="00CA3B42" w:rsidRPr="00CA3B42" w:rsidRDefault="00CA3B42" w:rsidP="00CA3B42">
      <w:pPr>
        <w:rPr>
          <w:rFonts w:ascii="Times New Roman" w:hAnsi="Times New Roman" w:cs="Times New Roman"/>
          <w:sz w:val="28"/>
          <w:szCs w:val="28"/>
        </w:rPr>
      </w:pPr>
    </w:p>
    <w:p w:rsidR="0027077E" w:rsidRDefault="002E019A" w:rsidP="00CA3B42">
      <w:pPr>
        <w:rPr>
          <w:rFonts w:ascii="Times New Roman" w:hAnsi="Times New Roman" w:cs="Times New Roman"/>
          <w:sz w:val="28"/>
          <w:szCs w:val="28"/>
        </w:rPr>
      </w:pPr>
      <w:r w:rsidRPr="002E019A">
        <w:rPr>
          <w:rFonts w:ascii="Times New Roman" w:hAnsi="Times New Roman" w:cs="Times New Roman"/>
          <w:sz w:val="28"/>
          <w:szCs w:val="28"/>
          <w:highlight w:val="yellow"/>
        </w:rPr>
        <w:t>ЭСТРАДНЫЙ ВОКАЛ</w:t>
      </w:r>
    </w:p>
    <w:tbl>
      <w:tblPr>
        <w:tblStyle w:val="a4"/>
        <w:tblW w:w="0" w:type="auto"/>
        <w:tblLayout w:type="fixed"/>
        <w:tblLook w:val="04A0"/>
      </w:tblPr>
      <w:tblGrid>
        <w:gridCol w:w="4503"/>
        <w:gridCol w:w="5068"/>
      </w:tblGrid>
      <w:tr w:rsidR="00E73DD4" w:rsidRPr="002E019A" w:rsidTr="00CE4234">
        <w:tc>
          <w:tcPr>
            <w:tcW w:w="4503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"The Best of Hollywood"                                           </w:t>
            </w:r>
          </w:p>
        </w:tc>
        <w:tc>
          <w:tcPr>
            <w:tcW w:w="5068" w:type="dxa"/>
          </w:tcPr>
          <w:p w:rsidR="00E73DD4" w:rsidRPr="00E73DD4" w:rsidRDefault="00A160A9" w:rsidP="00E73D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E73DD4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https://ale07.ru/music/notes/song/fortepiano/best_hollywood.htm              </w:t>
              </w:r>
            </w:hyperlink>
          </w:p>
        </w:tc>
      </w:tr>
      <w:tr w:rsidR="00E73DD4" w:rsidTr="00CE4234">
        <w:tc>
          <w:tcPr>
            <w:tcW w:w="4503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наевский М. Сборник песен "Городские цветы"             </w:t>
            </w:r>
          </w:p>
        </w:tc>
        <w:tc>
          <w:tcPr>
            <w:tcW w:w="5068" w:type="dxa"/>
          </w:tcPr>
          <w:p w:rsidR="00E73DD4" w:rsidRPr="00E73DD4" w:rsidRDefault="00A160A9" w:rsidP="00E73D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73DD4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sbornik-pesen-gorodskie-tsveti/</w:t>
              </w:r>
            </w:hyperlink>
          </w:p>
        </w:tc>
      </w:tr>
      <w:tr w:rsidR="00E73DD4" w:rsidTr="00CE4234">
        <w:tc>
          <w:tcPr>
            <w:tcW w:w="4503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олов А. "Песни для детей и взрослых"                        </w:t>
            </w:r>
          </w:p>
        </w:tc>
        <w:tc>
          <w:tcPr>
            <w:tcW w:w="5068" w:type="dxa"/>
          </w:tcPr>
          <w:p w:rsidR="00E73DD4" w:rsidRPr="00E73DD4" w:rsidRDefault="00A160A9" w:rsidP="00E73D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73DD4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ermolov.ru/</w:t>
              </w:r>
            </w:hyperlink>
          </w:p>
        </w:tc>
      </w:tr>
      <w:tr w:rsidR="00E73DD4" w:rsidTr="00CE4234">
        <w:tc>
          <w:tcPr>
            <w:tcW w:w="4503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Зарицкая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"Хлопайте в ладоши" (</w:t>
            </w: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млад</w:t>
            </w:r>
            <w:proofErr w:type="gram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Зарицкая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"Перелетный </w:t>
            </w: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</w:t>
            </w:r>
            <w:proofErr w:type="gram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"(</w:t>
            </w:r>
            <w:proofErr w:type="gram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)</w:t>
            </w:r>
          </w:p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Зарицкая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 "Взлетная полоса" (старший школьный возраст)      </w:t>
            </w:r>
          </w:p>
        </w:tc>
        <w:tc>
          <w:tcPr>
            <w:tcW w:w="5068" w:type="dxa"/>
          </w:tcPr>
          <w:p w:rsidR="00E73DD4" w:rsidRPr="00E73DD4" w:rsidRDefault="00A160A9" w:rsidP="00E73D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73DD4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otes.tarakanov.net/katalog/kompozitsii/pesni-dlya-golosa-i-fortepiano/</w:t>
              </w:r>
            </w:hyperlink>
          </w:p>
        </w:tc>
      </w:tr>
      <w:tr w:rsidR="00E73DD4" w:rsidTr="00CE4234">
        <w:tc>
          <w:tcPr>
            <w:tcW w:w="4503" w:type="dxa"/>
          </w:tcPr>
          <w:p w:rsidR="00E73DD4" w:rsidRPr="00E73DD4" w:rsidRDefault="00E73DD4" w:rsidP="00E73D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Хайтович Л.  Сборник эстрадно-джазовых </w:t>
            </w: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распевок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сенок для детей.           </w:t>
            </w:r>
          </w:p>
        </w:tc>
        <w:tc>
          <w:tcPr>
            <w:tcW w:w="5068" w:type="dxa"/>
          </w:tcPr>
          <w:p w:rsidR="00E73DD4" w:rsidRPr="00E73DD4" w:rsidRDefault="00A160A9" w:rsidP="00E73D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73DD4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proshkolu.ru/user/bob170/file/4559202/</w:t>
              </w:r>
            </w:hyperlink>
          </w:p>
        </w:tc>
      </w:tr>
    </w:tbl>
    <w:p w:rsidR="00CA3B42" w:rsidRPr="00E73DD4" w:rsidRDefault="00CA3B42" w:rsidP="00CA3B42">
      <w:pPr>
        <w:rPr>
          <w:rFonts w:ascii="Times New Roman" w:hAnsi="Times New Roman" w:cs="Times New Roman"/>
          <w:sz w:val="28"/>
          <w:szCs w:val="28"/>
        </w:rPr>
      </w:pPr>
    </w:p>
    <w:p w:rsidR="00AF2060" w:rsidRPr="00AF2060" w:rsidRDefault="00AF2060" w:rsidP="00AF206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2060">
        <w:rPr>
          <w:rFonts w:ascii="Times New Roman" w:hAnsi="Times New Roman" w:cs="Times New Roman"/>
          <w:b/>
          <w:i/>
          <w:sz w:val="36"/>
          <w:szCs w:val="36"/>
        </w:rPr>
        <w:t>Это интересно</w:t>
      </w:r>
      <w:proofErr w:type="gramStart"/>
      <w:r w:rsidR="002E019A">
        <w:rPr>
          <w:rFonts w:ascii="Times New Roman" w:hAnsi="Times New Roman" w:cs="Times New Roman"/>
          <w:b/>
          <w:i/>
          <w:sz w:val="36"/>
          <w:szCs w:val="36"/>
        </w:rPr>
        <w:t xml:space="preserve"> !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3085"/>
        <w:gridCol w:w="6485"/>
      </w:tblGrid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инофильм "Мама"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2022-film.lordfilm0.com/films/8087-mama.html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кинофильм "Новогодние приключения Маши и Вити"     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krFeoVELDZw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фильм "Бременские музыканты"    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-9rLGNkrh_Q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фильм "В порту"      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5TF3Cj1DWj0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фильм "Волк и семеро козлят"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edisw9_ns2g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фильм "Катерок"     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L3zpAigJMR8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Большой секрет для маленькой компании»</w:t>
            </w:r>
          </w:p>
        </w:tc>
        <w:tc>
          <w:tcPr>
            <w:tcW w:w="6485" w:type="dxa"/>
          </w:tcPr>
          <w:p w:rsidR="009D0A4D" w:rsidRPr="00E73DD4" w:rsidRDefault="002E019A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CB202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_g1FwHitO_I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Сказка о золотом петушке»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jha9cag23QM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фильм «Сказка о царе </w:t>
            </w: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Салтане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N0VtlYYxWaU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Щелкунчик»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IQT467Mdsl0</w:t>
              </w:r>
            </w:hyperlink>
          </w:p>
        </w:tc>
      </w:tr>
      <w:tr w:rsidR="009D0A4D" w:rsidTr="002E019A">
        <w:tc>
          <w:tcPr>
            <w:tcW w:w="3085" w:type="dxa"/>
          </w:tcPr>
          <w:p w:rsidR="009D0A4D" w:rsidRPr="00E73DD4" w:rsidRDefault="009D0A4D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>Мульфильм</w:t>
            </w:r>
            <w:proofErr w:type="spellEnd"/>
            <w:r w:rsidRPr="00E73D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Снегурочка"                    </w:t>
            </w:r>
          </w:p>
        </w:tc>
        <w:tc>
          <w:tcPr>
            <w:tcW w:w="6485" w:type="dxa"/>
          </w:tcPr>
          <w:p w:rsidR="009D0A4D" w:rsidRPr="00E73DD4" w:rsidRDefault="00A160A9" w:rsidP="002E019A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D0A4D" w:rsidRPr="00E73DD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KCn_f5CeWuo</w:t>
              </w:r>
            </w:hyperlink>
            <w:r w:rsidR="009D0A4D" w:rsidRPr="00E73DD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73DD4" w:rsidTr="002E019A">
        <w:tc>
          <w:tcPr>
            <w:tcW w:w="3085" w:type="dxa"/>
          </w:tcPr>
          <w:p w:rsidR="00E73DD4" w:rsidRPr="00E73DD4" w:rsidRDefault="00E73DD4" w:rsidP="00E73DD4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многие другие….</w:t>
            </w:r>
          </w:p>
        </w:tc>
        <w:tc>
          <w:tcPr>
            <w:tcW w:w="6485" w:type="dxa"/>
          </w:tcPr>
          <w:p w:rsidR="00E73DD4" w:rsidRDefault="00E73DD4" w:rsidP="00E73DD4">
            <w:pPr>
              <w:ind w:left="360"/>
            </w:pPr>
          </w:p>
        </w:tc>
      </w:tr>
    </w:tbl>
    <w:p w:rsidR="00E276A8" w:rsidRPr="00CA3B42" w:rsidRDefault="00E276A8" w:rsidP="00CA3B42">
      <w:pPr>
        <w:rPr>
          <w:rFonts w:ascii="Times New Roman" w:hAnsi="Times New Roman" w:cs="Times New Roman"/>
          <w:sz w:val="28"/>
          <w:szCs w:val="28"/>
        </w:rPr>
      </w:pPr>
    </w:p>
    <w:sectPr w:rsidR="00E276A8" w:rsidRPr="00CA3B42" w:rsidSect="002E01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F3"/>
    <w:multiLevelType w:val="hybridMultilevel"/>
    <w:tmpl w:val="42BE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87D"/>
    <w:multiLevelType w:val="hybridMultilevel"/>
    <w:tmpl w:val="94D8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15DC"/>
    <w:multiLevelType w:val="hybridMultilevel"/>
    <w:tmpl w:val="9EF8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940AB"/>
    <w:multiLevelType w:val="hybridMultilevel"/>
    <w:tmpl w:val="56CA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50304"/>
    <w:multiLevelType w:val="hybridMultilevel"/>
    <w:tmpl w:val="A74C7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396"/>
    <w:rsid w:val="0027077E"/>
    <w:rsid w:val="002E019A"/>
    <w:rsid w:val="003506A3"/>
    <w:rsid w:val="00572823"/>
    <w:rsid w:val="0069190A"/>
    <w:rsid w:val="009D0A4D"/>
    <w:rsid w:val="00A160A9"/>
    <w:rsid w:val="00AF016F"/>
    <w:rsid w:val="00AF2060"/>
    <w:rsid w:val="00B919A5"/>
    <w:rsid w:val="00CA3B42"/>
    <w:rsid w:val="00CE4234"/>
    <w:rsid w:val="00D71FE3"/>
    <w:rsid w:val="00E25396"/>
    <w:rsid w:val="00E276A8"/>
    <w:rsid w:val="00E73DD4"/>
    <w:rsid w:val="00FD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42"/>
    <w:pPr>
      <w:ind w:left="720"/>
      <w:contextualSpacing/>
    </w:pPr>
  </w:style>
  <w:style w:type="table" w:styleId="a4">
    <w:name w:val="Table Grid"/>
    <w:basedOn w:val="a1"/>
    <w:uiPriority w:val="59"/>
    <w:rsid w:val="00CA3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28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8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42"/>
    <w:pPr>
      <w:ind w:left="720"/>
      <w:contextualSpacing/>
    </w:pPr>
  </w:style>
  <w:style w:type="table" w:styleId="a4">
    <w:name w:val="Table Grid"/>
    <w:basedOn w:val="a1"/>
    <w:uiPriority w:val="59"/>
    <w:rsid w:val="00CA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28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28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azz.ru/wp-content/uploads/2013/07/Abt-school." TargetMode="External"/><Relationship Id="rId13" Type="http://schemas.openxmlformats.org/officeDocument/2006/relationships/hyperlink" Target="http://www.classon.ru/lib/catalog/belcanto-starie-mastera-old-masters/Book/bel-kanto-arii-i-kanconetty-7-8-veka-dlya-srednih-i-nizkih-golosov-pervaya-chast/" TargetMode="External"/><Relationship Id="rId18" Type="http://schemas.openxmlformats.org/officeDocument/2006/relationships/hyperlink" Target="https://notes.tarakanov.net/katalog/kompozitsii/pesni-dlya-golosa-i-fortepiano/" TargetMode="External"/><Relationship Id="rId26" Type="http://schemas.openxmlformats.org/officeDocument/2006/relationships/hyperlink" Target="https://www.youtube.com/watch?v=_g1FwHitO_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rFeoVELDZw" TargetMode="External"/><Relationship Id="rId7" Type="http://schemas.openxmlformats.org/officeDocument/2006/relationships/hyperlink" Target="https://notes.tarakanov.net/katalog/kompozitsii/poite-s-nami-dlya-golosa-hora-i-f-no/" TargetMode="External"/><Relationship Id="rId12" Type="http://schemas.openxmlformats.org/officeDocument/2006/relationships/hyperlink" Target="https://notes.tarakanov.net/katalog/kompozitsii/lovi-svoe-schastie/" TargetMode="External"/><Relationship Id="rId17" Type="http://schemas.openxmlformats.org/officeDocument/2006/relationships/hyperlink" Target="http://ermolov.ru/" TargetMode="External"/><Relationship Id="rId25" Type="http://schemas.openxmlformats.org/officeDocument/2006/relationships/hyperlink" Target="https://www.youtube.com/watch?v=L3zpAigJMR8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notes.tarakanov.net/katalog/kompozitsii/sbornik-pesen-gorodskie-tsveti/" TargetMode="External"/><Relationship Id="rId20" Type="http://schemas.openxmlformats.org/officeDocument/2006/relationships/hyperlink" Target="https://2022-film.lordfilm0.com/films/8087-mama.html" TargetMode="External"/><Relationship Id="rId29" Type="http://schemas.openxmlformats.org/officeDocument/2006/relationships/hyperlink" Target="https://www.youtube.com/watch?v=IQT467Mdsl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e07.ru/music/notes/song/fortepiano/best_hollywood.htm" TargetMode="External"/><Relationship Id="rId11" Type="http://schemas.openxmlformats.org/officeDocument/2006/relationships/hyperlink" Target="https://notes.tarakanov.net/katalog/kompozitsii/krilatie-kacheli/" TargetMode="External"/><Relationship Id="rId24" Type="http://schemas.openxmlformats.org/officeDocument/2006/relationships/hyperlink" Target="https://www.youtube.com/watch?v=edisw9_ns2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07.ru/music/notes/song/fortepiano/best_hollywood.htm%20%20%20%20%20%20%20%20%20%20%20%20%20%20%20" TargetMode="External"/><Relationship Id="rId23" Type="http://schemas.openxmlformats.org/officeDocument/2006/relationships/hyperlink" Target="https://www.youtube.com/watch?v=5TF3Cj1DWj0" TargetMode="External"/><Relationship Id="rId28" Type="http://schemas.openxmlformats.org/officeDocument/2006/relationships/hyperlink" Target="https://www.youtube.com/watch?v=N0VtlYYxWaU" TargetMode="External"/><Relationship Id="rId10" Type="http://schemas.openxmlformats.org/officeDocument/2006/relationships/hyperlink" Target="https://dshi-berezovka.nnov.muzkult.ru/media/2020/08/04/1257889744/8._Zejdler_Vokalizy_dlya_srednego_i_nizkogo_golosa_compressed.pdf" TargetMode="External"/><Relationship Id="rId19" Type="http://schemas.openxmlformats.org/officeDocument/2006/relationships/hyperlink" Target="https://proshkolu.ru/user/bob170/file/455920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manota.ru/brahms-johannes/14-narodnyx-detskix-pesen.htm" TargetMode="External"/><Relationship Id="rId14" Type="http://schemas.openxmlformats.org/officeDocument/2006/relationships/hyperlink" Target="https://notes.tarakanov.net/katalog/kompozitsii/hrestomatiya-solinoe-penie-v-dmsh/" TargetMode="External"/><Relationship Id="rId22" Type="http://schemas.openxmlformats.org/officeDocument/2006/relationships/hyperlink" Target="https://www.youtube.com/watch?v=-9rLGNkrh_Q" TargetMode="External"/><Relationship Id="rId27" Type="http://schemas.openxmlformats.org/officeDocument/2006/relationships/hyperlink" Target="https://www.youtube.com/watch?v=jha9cag23QM" TargetMode="External"/><Relationship Id="rId30" Type="http://schemas.openxmlformats.org/officeDocument/2006/relationships/hyperlink" Target="https://www.youtube.com/watch?v=KCn_f5CeW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4D4B-7089-4969-B2E1-B5725C23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irector</cp:lastModifiedBy>
  <cp:revision>2</cp:revision>
  <dcterms:created xsi:type="dcterms:W3CDTF">2023-01-09T09:54:00Z</dcterms:created>
  <dcterms:modified xsi:type="dcterms:W3CDTF">2023-01-09T09:54:00Z</dcterms:modified>
</cp:coreProperties>
</file>